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64" w:rsidRPr="00EB4AC0" w:rsidRDefault="000F3241" w:rsidP="000F3241">
      <w:pPr>
        <w:jc w:val="center"/>
        <w:rPr>
          <w:rFonts w:ascii="Comic Sans MS" w:hAnsi="Comic Sans MS"/>
          <w:sz w:val="28"/>
          <w:szCs w:val="28"/>
        </w:rPr>
      </w:pPr>
      <w:r w:rsidRPr="00EB4AC0">
        <w:rPr>
          <w:rFonts w:ascii="Comic Sans MS" w:hAnsi="Comic Sans MS"/>
          <w:sz w:val="28"/>
          <w:szCs w:val="28"/>
        </w:rPr>
        <w:t>Evolution Study Guide</w:t>
      </w:r>
    </w:p>
    <w:p w:rsidR="000F3241" w:rsidRPr="00EB4AC0" w:rsidRDefault="000F3241" w:rsidP="000F3241">
      <w:pPr>
        <w:rPr>
          <w:rFonts w:ascii="Comic Sans MS" w:hAnsi="Comic Sans MS"/>
          <w:b/>
          <w:sz w:val="24"/>
          <w:szCs w:val="24"/>
        </w:rPr>
      </w:pPr>
      <w:r w:rsidRPr="00EB4AC0">
        <w:rPr>
          <w:rFonts w:ascii="Comic Sans MS" w:hAnsi="Comic Sans MS"/>
          <w:b/>
          <w:sz w:val="24"/>
          <w:szCs w:val="24"/>
        </w:rPr>
        <w:t>Chapter 22</w:t>
      </w:r>
    </w:p>
    <w:p w:rsidR="009B6B40" w:rsidRDefault="009B6B40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plain Darwin’s Theory of Evolution….Essay!!!</w:t>
      </w:r>
      <w:bookmarkStart w:id="0" w:name="_GoBack"/>
      <w:bookmarkEnd w:id="0"/>
    </w:p>
    <w:p w:rsidR="000F3241" w:rsidRPr="00EB4AC0" w:rsidRDefault="000F3241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>How was the theory of evolution different than the prevailing theories of the time?</w:t>
      </w:r>
    </w:p>
    <w:p w:rsidR="000F3241" w:rsidRPr="00EB4AC0" w:rsidRDefault="000F3241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>Understand Lamarck’s theory and why it was wrong.</w:t>
      </w:r>
    </w:p>
    <w:p w:rsidR="000F3241" w:rsidRPr="00EB4AC0" w:rsidRDefault="000F3241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 xml:space="preserve">What </w:t>
      </w:r>
      <w:r w:rsidR="00A467A0">
        <w:rPr>
          <w:rFonts w:ascii="Comic Sans MS" w:hAnsi="Comic Sans MS"/>
          <w:sz w:val="24"/>
          <w:szCs w:val="24"/>
        </w:rPr>
        <w:t>were</w:t>
      </w:r>
      <w:r w:rsidRPr="00EB4AC0">
        <w:rPr>
          <w:rFonts w:ascii="Comic Sans MS" w:hAnsi="Comic Sans MS"/>
          <w:sz w:val="24"/>
          <w:szCs w:val="24"/>
        </w:rPr>
        <w:t xml:space="preserve"> Cuvier’s beliefs on extinction and </w:t>
      </w:r>
      <w:proofErr w:type="gramStart"/>
      <w:r w:rsidRPr="00EB4AC0">
        <w:rPr>
          <w:rFonts w:ascii="Comic Sans MS" w:hAnsi="Comic Sans MS"/>
          <w:sz w:val="24"/>
          <w:szCs w:val="24"/>
        </w:rPr>
        <w:t>evolution.</w:t>
      </w:r>
      <w:proofErr w:type="gramEnd"/>
    </w:p>
    <w:p w:rsidR="000F3241" w:rsidRPr="00EB4AC0" w:rsidRDefault="000F3241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>Where would closely related species be located with respect to layers in sedimentary rock</w:t>
      </w:r>
    </w:p>
    <w:p w:rsidR="000F3241" w:rsidRPr="00EB4AC0" w:rsidRDefault="000F3241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>What is artificial selection?  Give examples.</w:t>
      </w:r>
    </w:p>
    <w:p w:rsidR="000F3241" w:rsidRPr="00EB4AC0" w:rsidRDefault="000F3241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>What must be true for evolution to occur? (at least 2 things)</w:t>
      </w:r>
    </w:p>
    <w:p w:rsidR="000F3241" w:rsidRPr="00EB4AC0" w:rsidRDefault="000F3241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>What did Malthus contribute to the theory of evolution?</w:t>
      </w:r>
    </w:p>
    <w:p w:rsidR="000F3241" w:rsidRPr="00EB4AC0" w:rsidRDefault="000F3241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>What are homologous structures? Know examples.</w:t>
      </w:r>
    </w:p>
    <w:p w:rsidR="000F3241" w:rsidRPr="00EB4AC0" w:rsidRDefault="000F3241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 xml:space="preserve">What are </w:t>
      </w:r>
      <w:r w:rsidRPr="00EB4AC0">
        <w:rPr>
          <w:rFonts w:ascii="Comic Sans MS" w:hAnsi="Comic Sans MS"/>
          <w:sz w:val="24"/>
          <w:szCs w:val="24"/>
        </w:rPr>
        <w:t>analogous</w:t>
      </w:r>
      <w:r w:rsidRPr="00EB4AC0">
        <w:rPr>
          <w:rFonts w:ascii="Comic Sans MS" w:hAnsi="Comic Sans MS"/>
          <w:sz w:val="24"/>
          <w:szCs w:val="24"/>
        </w:rPr>
        <w:t xml:space="preserve"> structures? Know examples.</w:t>
      </w:r>
    </w:p>
    <w:p w:rsidR="000F3241" w:rsidRPr="00EB4AC0" w:rsidRDefault="000F3241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>What is one of the strongest pieces of evidence for a common origin of all life on Earth?</w:t>
      </w:r>
    </w:p>
    <w:p w:rsidR="004737D4" w:rsidRPr="00EB4AC0" w:rsidRDefault="004737D4" w:rsidP="004737D4">
      <w:pPr>
        <w:rPr>
          <w:rFonts w:ascii="Comic Sans MS" w:hAnsi="Comic Sans MS"/>
          <w:b/>
          <w:sz w:val="24"/>
          <w:szCs w:val="24"/>
        </w:rPr>
      </w:pPr>
      <w:r w:rsidRPr="00EB4AC0">
        <w:rPr>
          <w:rFonts w:ascii="Comic Sans MS" w:hAnsi="Comic Sans MS"/>
          <w:b/>
          <w:sz w:val="24"/>
          <w:szCs w:val="24"/>
        </w:rPr>
        <w:t>Chapter 23</w:t>
      </w:r>
    </w:p>
    <w:p w:rsidR="00EB4AC0" w:rsidRPr="00EB4AC0" w:rsidRDefault="00EB4AC0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 w:cs="TestGen"/>
          <w:noProof/>
        </w:rPr>
        <w:drawing>
          <wp:anchor distT="0" distB="0" distL="114300" distR="114300" simplePos="0" relativeHeight="251658240" behindDoc="1" locked="0" layoutInCell="1" allowOverlap="1" wp14:anchorId="0E3AE009" wp14:editId="03B160FC">
            <wp:simplePos x="0" y="0"/>
            <wp:positionH relativeFrom="column">
              <wp:posOffset>3743325</wp:posOffset>
            </wp:positionH>
            <wp:positionV relativeFrom="paragraph">
              <wp:posOffset>106045</wp:posOffset>
            </wp:positionV>
            <wp:extent cx="1895475" cy="1539240"/>
            <wp:effectExtent l="0" t="0" r="9525" b="3810"/>
            <wp:wrapTight wrapText="bothSides">
              <wp:wrapPolygon edited="0">
                <wp:start x="0" y="0"/>
                <wp:lineTo x="0" y="21386"/>
                <wp:lineTo x="21491" y="21386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241" w:rsidRPr="00EB4AC0">
        <w:rPr>
          <w:rFonts w:ascii="Comic Sans MS" w:hAnsi="Comic Sans MS"/>
          <w:sz w:val="24"/>
          <w:szCs w:val="24"/>
        </w:rPr>
        <w:t>Read a phylogenic tree and make conclusions:</w:t>
      </w:r>
    </w:p>
    <w:p w:rsidR="000F3241" w:rsidRPr="00EB4AC0" w:rsidRDefault="000F3241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 xml:space="preserve"> Figure out allele frequencies using Hardy-Weinberg</w:t>
      </w:r>
    </w:p>
    <w:p w:rsidR="000F3241" w:rsidRPr="00EB4AC0" w:rsidRDefault="000F3241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>What is the difference between genetic bottleneck and founder effect? What effects do they have on the genetics of a population?</w:t>
      </w:r>
    </w:p>
    <w:p w:rsidR="004737D4" w:rsidRPr="00EB4AC0" w:rsidRDefault="004737D4" w:rsidP="004737D4">
      <w:pPr>
        <w:rPr>
          <w:rFonts w:ascii="Comic Sans MS" w:hAnsi="Comic Sans MS"/>
          <w:b/>
          <w:sz w:val="24"/>
          <w:szCs w:val="24"/>
        </w:rPr>
      </w:pPr>
      <w:r w:rsidRPr="00EB4AC0">
        <w:rPr>
          <w:rFonts w:ascii="Comic Sans MS" w:hAnsi="Comic Sans MS"/>
          <w:b/>
          <w:sz w:val="24"/>
          <w:szCs w:val="24"/>
        </w:rPr>
        <w:t>Chapter 24</w:t>
      </w:r>
    </w:p>
    <w:p w:rsidR="004737D4" w:rsidRPr="00EB4AC0" w:rsidRDefault="000F3241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 xml:space="preserve"> </w:t>
      </w:r>
      <w:r w:rsidR="004737D4" w:rsidRPr="00EB4AC0">
        <w:rPr>
          <w:rFonts w:ascii="Comic Sans MS" w:hAnsi="Comic Sans MS"/>
          <w:sz w:val="24"/>
          <w:szCs w:val="24"/>
        </w:rPr>
        <w:t>Know the difference between allopatric and sympatric speciation.</w:t>
      </w:r>
    </w:p>
    <w:p w:rsidR="000F3241" w:rsidRPr="00EB4AC0" w:rsidRDefault="000F3241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>Know the different types of selection and know examples of each.</w:t>
      </w:r>
    </w:p>
    <w:p w:rsidR="000F3241" w:rsidRPr="00EB4AC0" w:rsidRDefault="000F3241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 xml:space="preserve"> Know the different types of isolation and examples of each.</w:t>
      </w:r>
    </w:p>
    <w:p w:rsidR="000F3241" w:rsidRPr="00EB4AC0" w:rsidRDefault="000F3241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>Understand why many hybrids do not become a species.</w:t>
      </w:r>
    </w:p>
    <w:p w:rsidR="000F3241" w:rsidRPr="00EB4AC0" w:rsidRDefault="000F3241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lastRenderedPageBreak/>
        <w:t>What is the difference between gradualism and punctuated equilibrium?</w:t>
      </w:r>
    </w:p>
    <w:p w:rsidR="004737D4" w:rsidRPr="00EB4AC0" w:rsidRDefault="004737D4" w:rsidP="004737D4">
      <w:pPr>
        <w:rPr>
          <w:rFonts w:ascii="Comic Sans MS" w:hAnsi="Comic Sans MS"/>
          <w:b/>
          <w:sz w:val="24"/>
          <w:szCs w:val="24"/>
        </w:rPr>
      </w:pPr>
      <w:r w:rsidRPr="00EB4AC0">
        <w:rPr>
          <w:rFonts w:ascii="Comic Sans MS" w:hAnsi="Comic Sans MS"/>
          <w:b/>
          <w:sz w:val="24"/>
          <w:szCs w:val="24"/>
        </w:rPr>
        <w:t>Chapter 25</w:t>
      </w:r>
    </w:p>
    <w:p w:rsidR="000F3241" w:rsidRPr="00EB4AC0" w:rsidRDefault="000F3241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>What do all cells including the first have in common?</w:t>
      </w:r>
    </w:p>
    <w:p w:rsidR="000F3241" w:rsidRPr="00EB4AC0" w:rsidRDefault="004737D4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>What was the first genetic material on Earth?</w:t>
      </w:r>
    </w:p>
    <w:p w:rsidR="004737D4" w:rsidRPr="00EB4AC0" w:rsidRDefault="004737D4" w:rsidP="000F324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>What was the condition of Earth’s atmosphere 3 billion years ago?</w:t>
      </w:r>
    </w:p>
    <w:p w:rsidR="004737D4" w:rsidRPr="00EB4AC0" w:rsidRDefault="004737D4" w:rsidP="004737D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>Use carbon dating to find the age of a fossil.</w:t>
      </w:r>
    </w:p>
    <w:p w:rsidR="004737D4" w:rsidRPr="00EB4AC0" w:rsidRDefault="004737D4" w:rsidP="004737D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 xml:space="preserve"> Know the role of ancient cyanobacteria</w:t>
      </w:r>
    </w:p>
    <w:p w:rsidR="004737D4" w:rsidRPr="00EB4AC0" w:rsidRDefault="004737D4" w:rsidP="004737D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 xml:space="preserve">Sequence of development from </w:t>
      </w:r>
      <w:r w:rsidR="00EB4AC0" w:rsidRPr="00EB4AC0">
        <w:rPr>
          <w:rFonts w:ascii="Comic Sans MS" w:hAnsi="Comic Sans MS"/>
          <w:sz w:val="24"/>
          <w:szCs w:val="24"/>
        </w:rPr>
        <w:t>bacteria to multicellular life.</w:t>
      </w:r>
    </w:p>
    <w:p w:rsidR="00EB4AC0" w:rsidRPr="00EB4AC0" w:rsidRDefault="00EB4AC0" w:rsidP="004737D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 xml:space="preserve">What is the importance of </w:t>
      </w:r>
      <w:proofErr w:type="spellStart"/>
      <w:r w:rsidRPr="00EB4AC0">
        <w:rPr>
          <w:rFonts w:ascii="Comic Sans MS" w:hAnsi="Comic Sans MS"/>
          <w:sz w:val="24"/>
          <w:szCs w:val="24"/>
        </w:rPr>
        <w:t>Hox</w:t>
      </w:r>
      <w:proofErr w:type="spellEnd"/>
      <w:r w:rsidRPr="00EB4AC0">
        <w:rPr>
          <w:rFonts w:ascii="Comic Sans MS" w:hAnsi="Comic Sans MS"/>
          <w:sz w:val="24"/>
          <w:szCs w:val="24"/>
        </w:rPr>
        <w:t xml:space="preserve"> genes?</w:t>
      </w:r>
    </w:p>
    <w:p w:rsidR="00EB4AC0" w:rsidRPr="00EB4AC0" w:rsidRDefault="00EB4AC0" w:rsidP="004737D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 w:cs="TestGe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229C44" wp14:editId="5CD1BE42">
            <wp:simplePos x="0" y="0"/>
            <wp:positionH relativeFrom="column">
              <wp:posOffset>3171825</wp:posOffset>
            </wp:positionH>
            <wp:positionV relativeFrom="paragraph">
              <wp:posOffset>337185</wp:posOffset>
            </wp:positionV>
            <wp:extent cx="2781300" cy="40100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AC0">
        <w:rPr>
          <w:rFonts w:ascii="Comic Sans MS" w:hAnsi="Comic Sans MS"/>
          <w:sz w:val="24"/>
          <w:szCs w:val="24"/>
        </w:rPr>
        <w:t>What is adaptive radiation?</w:t>
      </w:r>
    </w:p>
    <w:p w:rsidR="00EB4AC0" w:rsidRPr="00EB4AC0" w:rsidRDefault="00EB4AC0" w:rsidP="00EB4AC0">
      <w:pPr>
        <w:rPr>
          <w:rFonts w:ascii="Comic Sans MS" w:hAnsi="Comic Sans MS"/>
          <w:b/>
          <w:sz w:val="24"/>
          <w:szCs w:val="24"/>
        </w:rPr>
      </w:pPr>
      <w:r w:rsidRPr="00EB4AC0">
        <w:rPr>
          <w:rFonts w:ascii="Comic Sans MS" w:hAnsi="Comic Sans MS"/>
          <w:b/>
          <w:sz w:val="24"/>
          <w:szCs w:val="24"/>
        </w:rPr>
        <w:t>Chapter 26</w:t>
      </w:r>
    </w:p>
    <w:p w:rsidR="00EB4AC0" w:rsidRPr="00EB4AC0" w:rsidRDefault="00EB4AC0" w:rsidP="00EB4AC0">
      <w:pPr>
        <w:pStyle w:val="NormalText"/>
        <w:numPr>
          <w:ilvl w:val="0"/>
          <w:numId w:val="1"/>
        </w:numPr>
        <w:rPr>
          <w:rFonts w:ascii="Comic Sans MS" w:hAnsi="Comic Sans MS" w:cs="TestGen"/>
          <w:sz w:val="24"/>
          <w:szCs w:val="24"/>
        </w:rPr>
      </w:pPr>
      <w:r w:rsidRPr="00EB4AC0">
        <w:rPr>
          <w:rFonts w:ascii="Comic Sans MS" w:hAnsi="Comic Sans MS" w:cs="TestGen"/>
          <w:sz w:val="24"/>
          <w:szCs w:val="24"/>
        </w:rPr>
        <w:t>Draw conclusions based on these trees</w:t>
      </w:r>
    </w:p>
    <w:p w:rsidR="00EB4AC0" w:rsidRPr="00EB4AC0" w:rsidRDefault="00EB4AC0" w:rsidP="00EB4AC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 xml:space="preserve"> What is the difference between phylogeny and taxonomy?</w:t>
      </w:r>
    </w:p>
    <w:p w:rsidR="00EB4AC0" w:rsidRPr="00EB4AC0" w:rsidRDefault="00EB4AC0" w:rsidP="00EB4AC0">
      <w:pPr>
        <w:pStyle w:val="NormalTex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B4AC0">
        <w:rPr>
          <w:rFonts w:ascii="Comic Sans MS" w:hAnsi="Comic Sans MS"/>
          <w:sz w:val="24"/>
          <w:szCs w:val="24"/>
        </w:rPr>
        <w:t>And this trees</w:t>
      </w:r>
      <w:r w:rsidRPr="00EB4AC0">
        <w:rPr>
          <w:rFonts w:ascii="Comic Sans MS" w:hAnsi="Comic Sans MS" w:cs="TestGen"/>
          <w:sz w:val="24"/>
          <w:szCs w:val="24"/>
        </w:rPr>
        <w:t xml:space="preserve"> </w:t>
      </w:r>
      <w:r w:rsidRPr="00EB4AC0">
        <w:rPr>
          <w:rFonts w:ascii="Comic Sans MS" w:hAnsi="Comic Sans MS"/>
          <w:sz w:val="24"/>
          <w:szCs w:val="24"/>
        </w:rPr>
        <w:t xml:space="preserve"> </w:t>
      </w:r>
    </w:p>
    <w:p w:rsidR="00EB4AC0" w:rsidRPr="00EB4AC0" w:rsidRDefault="00EB4AC0" w:rsidP="00EB4AC0">
      <w:pPr>
        <w:pStyle w:val="ListParagraph"/>
        <w:rPr>
          <w:rFonts w:ascii="Comic Sans MS" w:hAnsi="Comic Sans MS"/>
          <w:sz w:val="24"/>
          <w:szCs w:val="24"/>
        </w:rPr>
      </w:pPr>
    </w:p>
    <w:p w:rsidR="000F3241" w:rsidRPr="00EB4AC0" w:rsidRDefault="00EB4AC0" w:rsidP="000F3241">
      <w:pPr>
        <w:pStyle w:val="NormalText"/>
        <w:ind w:left="720"/>
        <w:rPr>
          <w:rFonts w:ascii="Comic Sans MS" w:hAnsi="Comic Sans MS" w:cs="TestGen"/>
          <w:sz w:val="24"/>
          <w:szCs w:val="24"/>
        </w:rPr>
      </w:pPr>
      <w:r w:rsidRPr="00EB4AC0">
        <w:rPr>
          <w:rFonts w:ascii="Comic Sans MS" w:hAnsi="Comic Sans MS" w:cs="TestGe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57CD6D8" wp14:editId="514B19C0">
            <wp:simplePos x="0" y="0"/>
            <wp:positionH relativeFrom="column">
              <wp:posOffset>714375</wp:posOffset>
            </wp:positionH>
            <wp:positionV relativeFrom="paragraph">
              <wp:posOffset>66675</wp:posOffset>
            </wp:positionV>
            <wp:extent cx="2152650" cy="1009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241" w:rsidRPr="00EB4AC0" w:rsidRDefault="000F3241" w:rsidP="000F3241">
      <w:pPr>
        <w:pStyle w:val="NormalText"/>
        <w:ind w:left="720"/>
        <w:rPr>
          <w:rFonts w:ascii="Comic Sans MS" w:hAnsi="Comic Sans MS" w:cs="TestGen"/>
          <w:sz w:val="24"/>
          <w:szCs w:val="24"/>
        </w:rPr>
      </w:pPr>
    </w:p>
    <w:p w:rsidR="000F3241" w:rsidRPr="00EB4AC0" w:rsidRDefault="000F3241" w:rsidP="000F3241">
      <w:pPr>
        <w:pStyle w:val="ListParagraph"/>
        <w:rPr>
          <w:rFonts w:ascii="Comic Sans MS" w:hAnsi="Comic Sans MS" w:cs="TestGen"/>
          <w:sz w:val="24"/>
          <w:szCs w:val="24"/>
        </w:rPr>
      </w:pPr>
    </w:p>
    <w:p w:rsidR="000F3241" w:rsidRPr="00EB4AC0" w:rsidRDefault="000F3241" w:rsidP="000F3241">
      <w:pPr>
        <w:pStyle w:val="NormalText"/>
        <w:ind w:left="720"/>
        <w:rPr>
          <w:rFonts w:ascii="Comic Sans MS" w:hAnsi="Comic Sans MS" w:cs="TestGen"/>
          <w:sz w:val="24"/>
          <w:szCs w:val="24"/>
        </w:rPr>
      </w:pPr>
    </w:p>
    <w:p w:rsidR="00EB4AC0" w:rsidRPr="00EB4AC0" w:rsidRDefault="00EB4AC0" w:rsidP="000F3241">
      <w:pPr>
        <w:pStyle w:val="NormalText"/>
        <w:ind w:left="720"/>
        <w:rPr>
          <w:rFonts w:ascii="Comic Sans MS" w:hAnsi="Comic Sans MS" w:cs="TestGen"/>
          <w:sz w:val="24"/>
          <w:szCs w:val="24"/>
        </w:rPr>
      </w:pPr>
    </w:p>
    <w:p w:rsidR="00EB4AC0" w:rsidRPr="00EB4AC0" w:rsidRDefault="00EB4AC0" w:rsidP="000F3241">
      <w:pPr>
        <w:pStyle w:val="NormalText"/>
        <w:ind w:left="720"/>
        <w:rPr>
          <w:rFonts w:ascii="Comic Sans MS" w:hAnsi="Comic Sans MS" w:cs="TestGen"/>
          <w:sz w:val="24"/>
          <w:szCs w:val="24"/>
        </w:rPr>
      </w:pPr>
    </w:p>
    <w:p w:rsidR="00EB4AC0" w:rsidRPr="00EB4AC0" w:rsidRDefault="00EB4AC0" w:rsidP="000F3241">
      <w:pPr>
        <w:pStyle w:val="NormalText"/>
        <w:ind w:left="720"/>
        <w:rPr>
          <w:rFonts w:ascii="Comic Sans MS" w:hAnsi="Comic Sans MS" w:cs="TestGen"/>
          <w:sz w:val="24"/>
          <w:szCs w:val="24"/>
        </w:rPr>
      </w:pPr>
    </w:p>
    <w:p w:rsidR="00EB4AC0" w:rsidRPr="00EB4AC0" w:rsidRDefault="00EB4AC0" w:rsidP="000F3241">
      <w:pPr>
        <w:pStyle w:val="NormalText"/>
        <w:ind w:left="720"/>
        <w:rPr>
          <w:rFonts w:ascii="Comic Sans MS" w:hAnsi="Comic Sans MS" w:cs="TestGen"/>
          <w:sz w:val="24"/>
          <w:szCs w:val="24"/>
        </w:rPr>
      </w:pPr>
    </w:p>
    <w:p w:rsidR="00EB4AC0" w:rsidRPr="00EB4AC0" w:rsidRDefault="00EB4AC0" w:rsidP="00EB4AC0">
      <w:pPr>
        <w:pStyle w:val="NormalText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EB4AC0">
        <w:rPr>
          <w:rFonts w:ascii="Comic Sans MS" w:hAnsi="Comic Sans MS" w:cs="Times New Roman"/>
          <w:sz w:val="24"/>
          <w:szCs w:val="24"/>
        </w:rPr>
        <w:t xml:space="preserve"> What is convergent evolution? Give examples.</w:t>
      </w:r>
    </w:p>
    <w:p w:rsidR="00EB4AC0" w:rsidRPr="00EB4AC0" w:rsidRDefault="00EB4AC0" w:rsidP="00EB4AC0">
      <w:pPr>
        <w:pStyle w:val="NormalText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EB4AC0">
        <w:rPr>
          <w:rFonts w:ascii="Comic Sans MS" w:hAnsi="Comic Sans MS" w:cs="Times New Roman"/>
          <w:sz w:val="24"/>
          <w:szCs w:val="24"/>
        </w:rPr>
        <w:t>What would it mean to apply parsimony to a phylogenic tree?</w:t>
      </w:r>
    </w:p>
    <w:p w:rsidR="00EB4AC0" w:rsidRPr="00EB4AC0" w:rsidRDefault="00EB4AC0" w:rsidP="00EB4AC0">
      <w:pPr>
        <w:pStyle w:val="NormalText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EB4AC0">
        <w:rPr>
          <w:rFonts w:ascii="Comic Sans MS" w:hAnsi="Comic Sans MS" w:cs="Times New Roman"/>
          <w:sz w:val="24"/>
          <w:szCs w:val="24"/>
        </w:rPr>
        <w:t xml:space="preserve">What is </w:t>
      </w:r>
      <w:proofErr w:type="gramStart"/>
      <w:r w:rsidRPr="00EB4AC0">
        <w:rPr>
          <w:rFonts w:ascii="Comic Sans MS" w:hAnsi="Comic Sans MS" w:cs="Times New Roman"/>
          <w:sz w:val="24"/>
          <w:szCs w:val="24"/>
        </w:rPr>
        <w:t xml:space="preserve">an </w:t>
      </w:r>
      <w:proofErr w:type="spellStart"/>
      <w:r w:rsidRPr="00EB4AC0">
        <w:rPr>
          <w:rFonts w:ascii="Comic Sans MS" w:hAnsi="Comic Sans MS" w:cs="Times New Roman"/>
          <w:sz w:val="24"/>
          <w:szCs w:val="24"/>
        </w:rPr>
        <w:t>outgroup</w:t>
      </w:r>
      <w:proofErr w:type="spellEnd"/>
      <w:proofErr w:type="gramEnd"/>
      <w:r w:rsidRPr="00EB4AC0">
        <w:rPr>
          <w:rFonts w:ascii="Comic Sans MS" w:hAnsi="Comic Sans MS" w:cs="Times New Roman"/>
          <w:sz w:val="24"/>
          <w:szCs w:val="24"/>
        </w:rPr>
        <w:t xml:space="preserve"> in terms of building a phylogenic tree? (much easier than you think, think of sesame street)</w:t>
      </w:r>
    </w:p>
    <w:p w:rsidR="00EB4AC0" w:rsidRPr="00EB4AC0" w:rsidRDefault="00EB4AC0" w:rsidP="00EB4AC0">
      <w:pPr>
        <w:pStyle w:val="NormalText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EB4AC0">
        <w:rPr>
          <w:rFonts w:ascii="Comic Sans MS" w:hAnsi="Comic Sans MS" w:cs="Times New Roman"/>
          <w:sz w:val="24"/>
          <w:szCs w:val="24"/>
        </w:rPr>
        <w:t>What is endosymbiosis?</w:t>
      </w:r>
    </w:p>
    <w:sectPr w:rsidR="00EB4AC0" w:rsidRPr="00EB4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estGen">
    <w:panose1 w:val="02000000000000000000"/>
    <w:charset w:val="00"/>
    <w:family w:val="auto"/>
    <w:pitch w:val="variable"/>
    <w:sig w:usb0="80000023" w:usb1="100079FD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F184D"/>
    <w:multiLevelType w:val="hybridMultilevel"/>
    <w:tmpl w:val="F0B0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41"/>
    <w:rsid w:val="000F3241"/>
    <w:rsid w:val="004737D4"/>
    <w:rsid w:val="009B6B40"/>
    <w:rsid w:val="009F0102"/>
    <w:rsid w:val="00A467A0"/>
    <w:rsid w:val="00B96FA0"/>
    <w:rsid w:val="00EB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241"/>
    <w:pPr>
      <w:ind w:left="720"/>
      <w:contextualSpacing/>
    </w:pPr>
  </w:style>
  <w:style w:type="paragraph" w:customStyle="1" w:styleId="NormalText">
    <w:name w:val="Normal Text"/>
    <w:rsid w:val="000F324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241"/>
    <w:pPr>
      <w:ind w:left="720"/>
      <w:contextualSpacing/>
    </w:pPr>
  </w:style>
  <w:style w:type="paragraph" w:customStyle="1" w:styleId="NormalText">
    <w:name w:val="Normal Text"/>
    <w:rsid w:val="000F324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E6EB-4A32-455D-948E-20191B8D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Terwillegar</dc:creator>
  <cp:lastModifiedBy>Joseph Terwillegar</cp:lastModifiedBy>
  <cp:revision>3</cp:revision>
  <cp:lastPrinted>2014-11-03T20:06:00Z</cp:lastPrinted>
  <dcterms:created xsi:type="dcterms:W3CDTF">2014-11-03T17:26:00Z</dcterms:created>
  <dcterms:modified xsi:type="dcterms:W3CDTF">2014-11-03T20:09:00Z</dcterms:modified>
</cp:coreProperties>
</file>